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Default="00365764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12B520D3" w14:textId="77777777" w:rsidR="0094400A" w:rsidRDefault="0094400A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65917537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0C1204">
        <w:rPr>
          <w:rFonts w:ascii="Verdana" w:eastAsia="Gungsuh" w:hAnsi="Verdana" w:cs="David"/>
          <w:b/>
          <w:sz w:val="28"/>
          <w:szCs w:val="28"/>
        </w:rPr>
        <w:t>November 11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170FA1B" w14:textId="53DDFB35" w:rsidR="00FD1BB8" w:rsidRDefault="00606D25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42DAC97C" w14:textId="77777777" w:rsidR="00FD1BB8" w:rsidRPr="00FD1BB8" w:rsidRDefault="00FD1BB8" w:rsidP="00FD1BB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05CFDB9E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0C1204">
        <w:rPr>
          <w:sz w:val="24"/>
          <w:szCs w:val="24"/>
        </w:rPr>
        <w:t>November 11</w:t>
      </w:r>
      <w:r w:rsidR="00307D66">
        <w:rPr>
          <w:sz w:val="24"/>
          <w:szCs w:val="24"/>
        </w:rPr>
        <w:t>, 2025</w:t>
      </w:r>
    </w:p>
    <w:p w14:paraId="06563801" w14:textId="195D12BF" w:rsidR="003200CC" w:rsidRPr="00FD1BB8" w:rsidRDefault="000C6831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7D51079" w14:textId="00799640" w:rsidR="006B4E58" w:rsidRDefault="00692E3F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D1BB8">
        <w:rPr>
          <w:sz w:val="24"/>
          <w:szCs w:val="24"/>
        </w:rPr>
        <w:t>SS</w:t>
      </w:r>
    </w:p>
    <w:p w14:paraId="44C56E5D" w14:textId="028C68EE" w:rsidR="00786F5F" w:rsidRDefault="00786F5F" w:rsidP="00786F5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horize property tax abatement within the enterprise zone Resolution 2025-3.</w:t>
      </w:r>
    </w:p>
    <w:p w14:paraId="4AB33AC9" w14:textId="6A376C80" w:rsidR="00786F5F" w:rsidRDefault="00786F5F" w:rsidP="00786F5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employee policy &amp; procedure handbook.</w:t>
      </w:r>
    </w:p>
    <w:p w14:paraId="7FDB03B9" w14:textId="31C522D7" w:rsidR="002A56B2" w:rsidRPr="00FD1BB8" w:rsidRDefault="002A56B2" w:rsidP="00786F5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newal of the working capital line of credit.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40172EB0" w14:textId="7BF3E7D9" w:rsidR="007E5AE0" w:rsidRPr="00FD1BB8" w:rsidRDefault="000C6831" w:rsidP="00FD1BB8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403527BD" w14:textId="77777777" w:rsidR="00FD1BB8" w:rsidRDefault="000C6831" w:rsidP="00DA5437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</w:p>
    <w:p w14:paraId="544670A4" w14:textId="77777777" w:rsidR="00FD1BB8" w:rsidRDefault="00FD1BB8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E66079F" w14:textId="52424B0F" w:rsidR="00EB0553" w:rsidRPr="00DA5437" w:rsidRDefault="00EB0553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97CCA9" w14:textId="5987A2D8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xt Meeting: </w:t>
      </w:r>
      <w:r w:rsidR="00FD1BB8">
        <w:rPr>
          <w:sz w:val="24"/>
          <w:szCs w:val="24"/>
        </w:rPr>
        <w:t xml:space="preserve">November </w:t>
      </w:r>
      <w:r w:rsidR="000C1204">
        <w:rPr>
          <w:sz w:val="24"/>
          <w:szCs w:val="24"/>
        </w:rPr>
        <w:t>25</w:t>
      </w:r>
      <w:r>
        <w:rPr>
          <w:sz w:val="24"/>
          <w:szCs w:val="24"/>
        </w:rPr>
        <w:t>, 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59753368" w14:textId="77777777" w:rsidR="0094400A" w:rsidRDefault="0094400A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E94"/>
    <w:multiLevelType w:val="hybridMultilevel"/>
    <w:tmpl w:val="CBDA26C8"/>
    <w:lvl w:ilvl="0" w:tplc="24B801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3"/>
  </w:num>
  <w:num w:numId="2" w16cid:durableId="914586378">
    <w:abstractNumId w:val="14"/>
  </w:num>
  <w:num w:numId="3" w16cid:durableId="114755559">
    <w:abstractNumId w:val="12"/>
  </w:num>
  <w:num w:numId="4" w16cid:durableId="1279872431">
    <w:abstractNumId w:val="1"/>
  </w:num>
  <w:num w:numId="5" w16cid:durableId="1463696805">
    <w:abstractNumId w:val="15"/>
  </w:num>
  <w:num w:numId="6" w16cid:durableId="1323701801">
    <w:abstractNumId w:val="11"/>
  </w:num>
  <w:num w:numId="7" w16cid:durableId="1188368772">
    <w:abstractNumId w:val="2"/>
  </w:num>
  <w:num w:numId="8" w16cid:durableId="119613156">
    <w:abstractNumId w:val="7"/>
  </w:num>
  <w:num w:numId="9" w16cid:durableId="2036153067">
    <w:abstractNumId w:val="18"/>
  </w:num>
  <w:num w:numId="10" w16cid:durableId="893081101">
    <w:abstractNumId w:val="16"/>
  </w:num>
  <w:num w:numId="11" w16cid:durableId="1892493480">
    <w:abstractNumId w:val="10"/>
  </w:num>
  <w:num w:numId="12" w16cid:durableId="1639186981">
    <w:abstractNumId w:val="5"/>
  </w:num>
  <w:num w:numId="13" w16cid:durableId="1530217814">
    <w:abstractNumId w:val="13"/>
  </w:num>
  <w:num w:numId="14" w16cid:durableId="1577865131">
    <w:abstractNumId w:val="17"/>
  </w:num>
  <w:num w:numId="15" w16cid:durableId="1344817914">
    <w:abstractNumId w:val="6"/>
  </w:num>
  <w:num w:numId="16" w16cid:durableId="2063558224">
    <w:abstractNumId w:val="9"/>
  </w:num>
  <w:num w:numId="17" w16cid:durableId="1806654721">
    <w:abstractNumId w:val="8"/>
  </w:num>
  <w:num w:numId="18" w16cid:durableId="1824077243">
    <w:abstractNumId w:val="4"/>
  </w:num>
  <w:num w:numId="19" w16cid:durableId="8618938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1204"/>
    <w:rsid w:val="000C6831"/>
    <w:rsid w:val="000E10A4"/>
    <w:rsid w:val="000E1100"/>
    <w:rsid w:val="000E6445"/>
    <w:rsid w:val="000F6990"/>
    <w:rsid w:val="00107A1C"/>
    <w:rsid w:val="001136C8"/>
    <w:rsid w:val="00121852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A56B2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6261"/>
    <w:rsid w:val="003C6D69"/>
    <w:rsid w:val="003D096D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10DC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767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204B3"/>
    <w:rsid w:val="00525967"/>
    <w:rsid w:val="00544B34"/>
    <w:rsid w:val="00547A6F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E2520"/>
    <w:rsid w:val="005F65F2"/>
    <w:rsid w:val="00606D25"/>
    <w:rsid w:val="00631F09"/>
    <w:rsid w:val="006371BC"/>
    <w:rsid w:val="00642DC8"/>
    <w:rsid w:val="00643BB1"/>
    <w:rsid w:val="006466F2"/>
    <w:rsid w:val="006645E4"/>
    <w:rsid w:val="00670473"/>
    <w:rsid w:val="00692E3F"/>
    <w:rsid w:val="006941A6"/>
    <w:rsid w:val="006A2A3E"/>
    <w:rsid w:val="006A3A59"/>
    <w:rsid w:val="006B23D0"/>
    <w:rsid w:val="006B4E58"/>
    <w:rsid w:val="006C1EB2"/>
    <w:rsid w:val="006E1946"/>
    <w:rsid w:val="006E23AB"/>
    <w:rsid w:val="006F1E3E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77DF5"/>
    <w:rsid w:val="0078043B"/>
    <w:rsid w:val="00786F5F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AE0"/>
    <w:rsid w:val="007E5C45"/>
    <w:rsid w:val="007F1366"/>
    <w:rsid w:val="007F180C"/>
    <w:rsid w:val="007F7E4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FE9"/>
    <w:rsid w:val="008448E5"/>
    <w:rsid w:val="008460FA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4400A"/>
    <w:rsid w:val="009502CB"/>
    <w:rsid w:val="00951489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1ACB"/>
    <w:rsid w:val="00AD772F"/>
    <w:rsid w:val="00AF06BC"/>
    <w:rsid w:val="00B03385"/>
    <w:rsid w:val="00B11A99"/>
    <w:rsid w:val="00B144F9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C1A20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2D72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47D6D"/>
    <w:rsid w:val="00D557D3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D2872"/>
    <w:rsid w:val="00DE3FD0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82520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D1BB8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00</Words>
  <Characters>530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32</cp:revision>
  <cp:lastPrinted>2025-11-07T15:14:00Z</cp:lastPrinted>
  <dcterms:created xsi:type="dcterms:W3CDTF">2024-05-24T14:45:00Z</dcterms:created>
  <dcterms:modified xsi:type="dcterms:W3CDTF">2025-11-07T15:15:00Z</dcterms:modified>
</cp:coreProperties>
</file>